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6614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C670BB">
        <w:rPr>
          <w:b/>
          <w:bCs/>
        </w:rPr>
        <w:t>ДОГОВОР № ______</w:t>
      </w:r>
    </w:p>
    <w:p w14:paraId="306FD845" w14:textId="77777777" w:rsidR="000B4D78" w:rsidRPr="00C670BB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C670BB">
        <w:t>уступки требования (цессии)</w:t>
      </w:r>
    </w:p>
    <w:p w14:paraId="4DC8A216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C670BB" w14:paraId="0A2545AF" w14:textId="77777777" w:rsidTr="00AC3EF1">
        <w:tc>
          <w:tcPr>
            <w:tcW w:w="4814" w:type="dxa"/>
          </w:tcPr>
          <w:p w14:paraId="24FF09B9" w14:textId="77777777" w:rsidR="000B4D78" w:rsidRPr="00C670BB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C670BB">
              <w:t>_________________</w:t>
            </w:r>
          </w:p>
        </w:tc>
        <w:tc>
          <w:tcPr>
            <w:tcW w:w="5500" w:type="dxa"/>
          </w:tcPr>
          <w:p w14:paraId="6724CEFA" w14:textId="46374EF0" w:rsidR="000B4D78" w:rsidRPr="00C670BB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C670BB">
              <w:t xml:space="preserve">          «___» __________202</w:t>
            </w:r>
            <w:r w:rsidR="005C0F6D" w:rsidRPr="00C670BB">
              <w:t>4</w:t>
            </w:r>
            <w:r w:rsidR="000B4D78" w:rsidRPr="00C670BB">
              <w:t xml:space="preserve"> г.</w:t>
            </w:r>
          </w:p>
        </w:tc>
      </w:tr>
    </w:tbl>
    <w:p w14:paraId="52EEFD86" w14:textId="77777777" w:rsidR="000B4D78" w:rsidRPr="00C670BB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C670BB">
        <w:tab/>
      </w:r>
      <w:r w:rsidRPr="00C670BB">
        <w:tab/>
      </w:r>
    </w:p>
    <w:p w14:paraId="3580EB4D" w14:textId="030B2E5C" w:rsidR="000B4D78" w:rsidRPr="00C670BB" w:rsidRDefault="00CF590F" w:rsidP="000B4D78">
      <w:pPr>
        <w:ind w:firstLine="709"/>
        <w:jc w:val="both"/>
      </w:pPr>
      <w:r w:rsidRPr="0014364B">
        <w:rPr>
          <w:b/>
          <w:bCs/>
        </w:rPr>
        <w:t>ООО «РНТ»</w:t>
      </w:r>
      <w:r w:rsidR="000B4D78" w:rsidRPr="00C670BB">
        <w:t xml:space="preserve">, именуемое в дальнейшем </w:t>
      </w:r>
      <w:r w:rsidR="006C33C8" w:rsidRPr="00C670BB">
        <w:t>«Цедент»</w:t>
      </w:r>
      <w:r w:rsidR="000B4D78" w:rsidRPr="00C670BB">
        <w:t xml:space="preserve">, в лице конкурсного </w:t>
      </w:r>
      <w:r w:rsidR="000B4D78" w:rsidRPr="0014364B">
        <w:rPr>
          <w:b/>
          <w:bCs/>
        </w:rPr>
        <w:t xml:space="preserve">управляющего </w:t>
      </w:r>
      <w:r w:rsidRPr="0014364B">
        <w:rPr>
          <w:b/>
          <w:bCs/>
        </w:rPr>
        <w:t>Гуленкова Ивана Игоревича</w:t>
      </w:r>
      <w:r w:rsidRPr="00CF590F">
        <w:t>, действующего на основании Определения Арбитражного суда г. Москвы по делу № А40-52524/2018 от 17.05.2024</w:t>
      </w:r>
      <w:r w:rsidR="000B4D78" w:rsidRPr="00C670BB">
        <w:t>, с одной стороны, и</w:t>
      </w:r>
    </w:p>
    <w:p w14:paraId="2DCFB8D9" w14:textId="3A08B2D5" w:rsidR="009E499A" w:rsidRPr="00C670BB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670BB">
        <w:rPr>
          <w:rFonts w:ascii="Times New Roman" w:hAnsi="Times New Roman" w:cs="Times New Roman"/>
        </w:rPr>
        <w:t xml:space="preserve">___, </w:t>
      </w:r>
      <w:r w:rsidR="002A42D8" w:rsidRPr="00C670BB">
        <w:rPr>
          <w:rFonts w:ascii="Times New Roman" w:hAnsi="Times New Roman" w:cs="Times New Roman"/>
        </w:rPr>
        <w:t>именуемый в</w:t>
      </w:r>
      <w:r w:rsidRPr="00C670BB">
        <w:rPr>
          <w:rFonts w:ascii="Times New Roman" w:hAnsi="Times New Roman" w:cs="Times New Roman"/>
        </w:rPr>
        <w:t xml:space="preserve"> дальнейшем </w:t>
      </w:r>
      <w:r w:rsidR="006C33C8" w:rsidRPr="00C670BB">
        <w:rPr>
          <w:rFonts w:ascii="Times New Roman" w:hAnsi="Times New Roman" w:cs="Times New Roman"/>
        </w:rPr>
        <w:t>«Цессионарий»</w:t>
      </w:r>
      <w:r w:rsidRPr="00C670BB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C670BB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C670BB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BB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C670BB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77777777" w:rsidR="00455943" w:rsidRPr="00C670BB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C670BB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C670BB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C670BB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76034D02" w14:textId="77777777" w:rsidR="00C13D16" w:rsidRPr="00C670BB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7AE3A16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C670BB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C670BB">
        <w:rPr>
          <w:rFonts w:ascii="Times New Roman" w:hAnsi="Times New Roman"/>
          <w:b/>
        </w:rPr>
        <w:t xml:space="preserve">ЦЕНА </w:t>
      </w:r>
      <w:r w:rsidR="007A1BBB" w:rsidRPr="00C670BB">
        <w:rPr>
          <w:rFonts w:ascii="Times New Roman" w:hAnsi="Times New Roman"/>
          <w:b/>
        </w:rPr>
        <w:t xml:space="preserve">ПРАВА ТРЕБОВАНИЯ </w:t>
      </w:r>
      <w:r w:rsidRPr="00C670BB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C670BB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77777777" w:rsidR="00A94EDC" w:rsidRPr="00C670BB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C670BB">
        <w:rPr>
          <w:rFonts w:ascii="Times New Roman" w:hAnsi="Times New Roman"/>
        </w:rPr>
        <w:t>Стоимость П</w:t>
      </w:r>
      <w:r w:rsidR="00A94EDC" w:rsidRPr="00C670BB">
        <w:rPr>
          <w:rFonts w:ascii="Times New Roman" w:hAnsi="Times New Roman"/>
        </w:rPr>
        <w:t xml:space="preserve">рава требования определена </w:t>
      </w:r>
      <w:r w:rsidR="0003250F" w:rsidRPr="00C670BB">
        <w:rPr>
          <w:rFonts w:ascii="Times New Roman" w:hAnsi="Times New Roman"/>
        </w:rPr>
        <w:t>по результатам проведенных торгов</w:t>
      </w:r>
      <w:r w:rsidR="00A94EDC" w:rsidRPr="00C670BB">
        <w:rPr>
          <w:rFonts w:ascii="Times New Roman" w:hAnsi="Times New Roman"/>
        </w:rPr>
        <w:t xml:space="preserve"> и составляет </w:t>
      </w:r>
      <w:r w:rsidR="000B4D78" w:rsidRPr="00C670BB">
        <w:rPr>
          <w:rFonts w:ascii="Times New Roman" w:hAnsi="Times New Roman"/>
          <w:b/>
        </w:rPr>
        <w:t>___</w:t>
      </w:r>
      <w:r w:rsidR="00061343" w:rsidRPr="00C670BB">
        <w:rPr>
          <w:rFonts w:ascii="Times New Roman" w:hAnsi="Times New Roman"/>
          <w:b/>
        </w:rPr>
        <w:t xml:space="preserve"> </w:t>
      </w:r>
      <w:r w:rsidR="00A94EDC" w:rsidRPr="00C670BB">
        <w:rPr>
          <w:rFonts w:ascii="Times New Roman" w:hAnsi="Times New Roman"/>
          <w:b/>
        </w:rPr>
        <w:t>(НДС не предусмотрен).</w:t>
      </w:r>
    </w:p>
    <w:p w14:paraId="52CED5AA" w14:textId="77777777" w:rsidR="00A94EDC" w:rsidRPr="00C670BB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даток в сумме </w:t>
      </w:r>
      <w:r w:rsidR="000B4D78" w:rsidRPr="00C670BB">
        <w:rPr>
          <w:rFonts w:ascii="Times New Roman" w:hAnsi="Times New Roman"/>
          <w:b/>
        </w:rPr>
        <w:t>___</w:t>
      </w:r>
      <w:r w:rsidR="00BD6764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E7C095" w14:textId="77777777" w:rsidR="00A94EDC" w:rsidRPr="00C670BB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 вычетом суммы задатка </w:t>
      </w:r>
      <w:r w:rsidR="00ED0D52" w:rsidRPr="00C670BB">
        <w:rPr>
          <w:rFonts w:ascii="Times New Roman" w:hAnsi="Times New Roman"/>
        </w:rPr>
        <w:t xml:space="preserve">Цессионарий </w:t>
      </w:r>
      <w:r w:rsidRPr="00C670BB">
        <w:rPr>
          <w:rFonts w:ascii="Times New Roman" w:hAnsi="Times New Roman"/>
        </w:rPr>
        <w:t xml:space="preserve">обязан уплатить </w:t>
      </w:r>
      <w:r w:rsidR="000B4D78" w:rsidRPr="00C670BB">
        <w:rPr>
          <w:rFonts w:ascii="Times New Roman" w:hAnsi="Times New Roman"/>
          <w:b/>
        </w:rPr>
        <w:t>___</w:t>
      </w:r>
      <w:r w:rsidR="009A433E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 xml:space="preserve">. Остаток цены Права требования </w:t>
      </w:r>
      <w:r w:rsidR="00ED0D52" w:rsidRPr="00C670BB">
        <w:rPr>
          <w:rFonts w:ascii="Times New Roman" w:hAnsi="Times New Roman"/>
        </w:rPr>
        <w:t>Цессионарий</w:t>
      </w:r>
      <w:r w:rsidRPr="00C670BB">
        <w:rPr>
          <w:rFonts w:ascii="Times New Roman" w:hAnsi="Times New Roman"/>
        </w:rPr>
        <w:t xml:space="preserve"> обязуется уп</w:t>
      </w:r>
      <w:r w:rsidR="004445BA" w:rsidRPr="00C670BB">
        <w:rPr>
          <w:rFonts w:ascii="Times New Roman" w:hAnsi="Times New Roman"/>
        </w:rPr>
        <w:t xml:space="preserve">латить на </w:t>
      </w:r>
      <w:r w:rsidRPr="00C670BB">
        <w:rPr>
          <w:rFonts w:ascii="Times New Roman" w:hAnsi="Times New Roman"/>
        </w:rPr>
        <w:t xml:space="preserve">счет </w:t>
      </w:r>
      <w:r w:rsidR="00ED0D52" w:rsidRPr="00C670BB">
        <w:rPr>
          <w:rFonts w:ascii="Times New Roman" w:hAnsi="Times New Roman"/>
        </w:rPr>
        <w:t>Цедента</w:t>
      </w:r>
      <w:r w:rsidR="009F0B66" w:rsidRPr="00C670BB">
        <w:rPr>
          <w:rFonts w:ascii="Times New Roman" w:hAnsi="Times New Roman"/>
        </w:rPr>
        <w:t>, указанный в р</w:t>
      </w:r>
      <w:r w:rsidR="004F4511" w:rsidRPr="00C670BB">
        <w:rPr>
          <w:rFonts w:ascii="Times New Roman" w:hAnsi="Times New Roman"/>
        </w:rPr>
        <w:t>азделе 6</w:t>
      </w:r>
      <w:r w:rsidR="004445BA" w:rsidRPr="00C670BB">
        <w:rPr>
          <w:rFonts w:ascii="Times New Roman" w:hAnsi="Times New Roman"/>
        </w:rPr>
        <w:t xml:space="preserve"> Договора,</w:t>
      </w:r>
      <w:r w:rsidR="00ED0D52" w:rsidRPr="00C670BB">
        <w:rPr>
          <w:rFonts w:ascii="Times New Roman" w:hAnsi="Times New Roman"/>
        </w:rPr>
        <w:t xml:space="preserve"> </w:t>
      </w:r>
      <w:r w:rsidRPr="00C670BB">
        <w:rPr>
          <w:rFonts w:ascii="Times New Roman" w:hAnsi="Times New Roman"/>
        </w:rPr>
        <w:t>в т</w:t>
      </w:r>
      <w:r w:rsidR="00DE13BA" w:rsidRPr="00C670BB">
        <w:rPr>
          <w:rFonts w:ascii="Times New Roman" w:hAnsi="Times New Roman"/>
        </w:rPr>
        <w:t>ечение 30 (т</w:t>
      </w:r>
      <w:r w:rsidR="00965824" w:rsidRPr="00C670BB">
        <w:rPr>
          <w:rFonts w:ascii="Times New Roman" w:hAnsi="Times New Roman"/>
        </w:rPr>
        <w:t>ридцати) рабочих</w:t>
      </w:r>
      <w:r w:rsidRPr="00C670BB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77777777" w:rsidR="00A94EDC" w:rsidRPr="00C670BB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C670BB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C670BB">
        <w:rPr>
          <w:rFonts w:ascii="Times New Roman" w:hAnsi="Times New Roman"/>
        </w:rPr>
        <w:t>тренной пунктом 2.3 настоящего Д</w:t>
      </w:r>
      <w:r w:rsidR="00A94EDC" w:rsidRPr="00C670BB">
        <w:rPr>
          <w:rFonts w:ascii="Times New Roman" w:hAnsi="Times New Roman"/>
        </w:rPr>
        <w:t xml:space="preserve">оговора, на расчетный </w:t>
      </w:r>
      <w:r w:rsidRPr="00C670BB">
        <w:rPr>
          <w:rFonts w:ascii="Times New Roman" w:hAnsi="Times New Roman"/>
        </w:rPr>
        <w:t>счет Цедента</w:t>
      </w:r>
      <w:r w:rsidR="00D418FB" w:rsidRPr="00C670BB">
        <w:rPr>
          <w:rFonts w:ascii="Times New Roman" w:hAnsi="Times New Roman"/>
        </w:rPr>
        <w:t>, указанный в настоящем Д</w:t>
      </w:r>
      <w:r w:rsidR="00A94EDC" w:rsidRPr="00C670BB">
        <w:rPr>
          <w:rFonts w:ascii="Times New Roman" w:hAnsi="Times New Roman"/>
        </w:rPr>
        <w:t>оговоре.</w:t>
      </w:r>
    </w:p>
    <w:p w14:paraId="7E3F7C81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C670BB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C670BB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77777777" w:rsidR="00832AC4" w:rsidRPr="00C670BB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C670BB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C670BB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3F948A7" w14:textId="77777777" w:rsidR="001F3D86" w:rsidRPr="00C670BB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C670BB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7777777" w:rsidR="00CD05F7" w:rsidRPr="00C670BB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670BB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C670BB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C670BB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C670BB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C670BB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E35ECF2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3FAA930A" w:rsidR="00A05C52" w:rsidRPr="00C670BB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670BB">
        <w:rPr>
          <w:rFonts w:ascii="Times New Roman" w:hAnsi="Times New Roman" w:cs="Times New Roman"/>
          <w:b/>
          <w:sz w:val="20"/>
        </w:rPr>
        <w:t>6</w:t>
      </w:r>
      <w:r w:rsidR="00B33678" w:rsidRPr="00C670BB">
        <w:rPr>
          <w:rFonts w:ascii="Times New Roman" w:hAnsi="Times New Roman" w:cs="Times New Roman"/>
          <w:b/>
          <w:sz w:val="20"/>
        </w:rPr>
        <w:t xml:space="preserve">. </w:t>
      </w:r>
      <w:r w:rsidR="00E04F6D" w:rsidRPr="00C670BB">
        <w:rPr>
          <w:rFonts w:ascii="Times New Roman" w:hAnsi="Times New Roman" w:cs="Times New Roman"/>
          <w:b/>
          <w:sz w:val="20"/>
        </w:rPr>
        <w:t>РЕКВИЗИТЫ СТОРОН</w:t>
      </w:r>
    </w:p>
    <w:p w14:paraId="0DD7AA72" w14:textId="25B299A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2B77" w:rsidRPr="00C670BB" w14:paraId="323AD4D2" w14:textId="77777777" w:rsidTr="000D2B77">
        <w:trPr>
          <w:jc w:val="center"/>
        </w:trPr>
        <w:tc>
          <w:tcPr>
            <w:tcW w:w="4672" w:type="dxa"/>
          </w:tcPr>
          <w:p w14:paraId="0913F5D2" w14:textId="2CE08390" w:rsidR="000D2B77" w:rsidRPr="00C670BB" w:rsidRDefault="000D2B77" w:rsidP="000D2B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</w:tc>
        <w:tc>
          <w:tcPr>
            <w:tcW w:w="4673" w:type="dxa"/>
          </w:tcPr>
          <w:p w14:paraId="5DCA3AB3" w14:textId="1E6BE943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0D2B77" w:rsidRPr="00C670BB" w14:paraId="07C7FE1A" w14:textId="77777777" w:rsidTr="000D2B77">
        <w:trPr>
          <w:jc w:val="center"/>
        </w:trPr>
        <w:tc>
          <w:tcPr>
            <w:tcW w:w="4672" w:type="dxa"/>
          </w:tcPr>
          <w:p w14:paraId="25956D66" w14:textId="77777777" w:rsidR="00CF590F" w:rsidRPr="00CF590F" w:rsidRDefault="00CF590F" w:rsidP="00CF590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F590F">
              <w:rPr>
                <w:rFonts w:ascii="Times New Roman" w:hAnsi="Times New Roman" w:cs="Times New Roman"/>
                <w:b/>
                <w:sz w:val="20"/>
              </w:rPr>
              <w:t>ООО «РНТ»</w:t>
            </w:r>
          </w:p>
          <w:p w14:paraId="552CB319" w14:textId="77777777" w:rsidR="0014364B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F590F">
              <w:rPr>
                <w:rFonts w:ascii="Times New Roman" w:hAnsi="Times New Roman" w:cs="Times New Roman"/>
                <w:bCs/>
                <w:sz w:val="20"/>
              </w:rPr>
              <w:t xml:space="preserve">119048, г. Москва, ул. Ефремова, д. 14, </w:t>
            </w:r>
          </w:p>
          <w:p w14:paraId="70929D52" w14:textId="54F8678B" w:rsidR="00CF590F" w:rsidRP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F590F">
              <w:rPr>
                <w:rFonts w:ascii="Times New Roman" w:hAnsi="Times New Roman" w:cs="Times New Roman"/>
                <w:bCs/>
                <w:sz w:val="20"/>
              </w:rPr>
              <w:t>пом. 1,</w:t>
            </w:r>
            <w:r w:rsidR="0014364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CF590F">
              <w:rPr>
                <w:rFonts w:ascii="Times New Roman" w:hAnsi="Times New Roman" w:cs="Times New Roman"/>
                <w:bCs/>
                <w:sz w:val="20"/>
              </w:rPr>
              <w:t>ком. 40, оф. 4</w:t>
            </w:r>
          </w:p>
          <w:p w14:paraId="43AA46A1" w14:textId="77777777" w:rsidR="00CF590F" w:rsidRP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  <w:p w14:paraId="7664616E" w14:textId="77777777" w:rsidR="00CF590F" w:rsidRP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F590F">
              <w:rPr>
                <w:rFonts w:ascii="Times New Roman" w:hAnsi="Times New Roman" w:cs="Times New Roman"/>
                <w:bCs/>
                <w:sz w:val="20"/>
              </w:rPr>
              <w:t xml:space="preserve">ИНН/КПП 7704325777/770401001) </w:t>
            </w:r>
          </w:p>
          <w:p w14:paraId="4BDF15FB" w14:textId="77777777" w:rsid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F590F">
              <w:rPr>
                <w:rFonts w:ascii="Times New Roman" w:hAnsi="Times New Roman" w:cs="Times New Roman"/>
                <w:bCs/>
                <w:sz w:val="20"/>
              </w:rPr>
              <w:t xml:space="preserve">р/с № 40702810701100036498 </w:t>
            </w:r>
          </w:p>
          <w:p w14:paraId="6B369E85" w14:textId="77777777" w:rsid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F590F">
              <w:rPr>
                <w:rFonts w:ascii="Times New Roman" w:hAnsi="Times New Roman" w:cs="Times New Roman"/>
                <w:bCs/>
                <w:sz w:val="20"/>
              </w:rPr>
              <w:t xml:space="preserve">в АО «Альфа-Банк», г. Москва, </w:t>
            </w:r>
          </w:p>
          <w:p w14:paraId="399D5EF7" w14:textId="77777777" w:rsid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F590F">
              <w:rPr>
                <w:rFonts w:ascii="Times New Roman" w:hAnsi="Times New Roman" w:cs="Times New Roman"/>
                <w:bCs/>
                <w:sz w:val="20"/>
              </w:rPr>
              <w:t xml:space="preserve">БИК 044525593, </w:t>
            </w:r>
          </w:p>
          <w:p w14:paraId="3D86B51C" w14:textId="296C44EF" w:rsidR="00CF590F" w:rsidRP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F590F">
              <w:rPr>
                <w:rFonts w:ascii="Times New Roman" w:hAnsi="Times New Roman" w:cs="Times New Roman"/>
                <w:bCs/>
                <w:sz w:val="20"/>
              </w:rPr>
              <w:t>к/с 30101810200000000593.</w:t>
            </w:r>
          </w:p>
          <w:p w14:paraId="73DECFC8" w14:textId="77777777" w:rsidR="00CF590F" w:rsidRP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  <w:p w14:paraId="45D618FA" w14:textId="77777777" w:rsidR="00CF590F" w:rsidRP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F590F">
              <w:rPr>
                <w:rFonts w:ascii="Times New Roman" w:hAnsi="Times New Roman" w:cs="Times New Roman"/>
                <w:bCs/>
                <w:sz w:val="20"/>
              </w:rPr>
              <w:t xml:space="preserve">Конкурсный управляющий </w:t>
            </w:r>
          </w:p>
          <w:p w14:paraId="41890942" w14:textId="77777777" w:rsidR="00CF590F" w:rsidRPr="00CF590F" w:rsidRDefault="00CF590F" w:rsidP="00CF590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CF590F">
              <w:rPr>
                <w:rFonts w:ascii="Times New Roman" w:hAnsi="Times New Roman" w:cs="Times New Roman"/>
                <w:bCs/>
                <w:sz w:val="20"/>
              </w:rPr>
              <w:t>ООО «РНТ»</w:t>
            </w:r>
          </w:p>
          <w:p w14:paraId="41350C08" w14:textId="77777777" w:rsidR="00CF590F" w:rsidRPr="00CF590F" w:rsidRDefault="00CF590F" w:rsidP="00CF590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F590F">
              <w:rPr>
                <w:rFonts w:ascii="Times New Roman" w:hAnsi="Times New Roman" w:cs="Times New Roman"/>
                <w:b/>
                <w:sz w:val="20"/>
              </w:rPr>
              <w:t>_________________/Гуленков И.И./</w:t>
            </w:r>
          </w:p>
          <w:p w14:paraId="01C9537B" w14:textId="77777777" w:rsidR="000D2B77" w:rsidRPr="00C670BB" w:rsidRDefault="000D2B77" w:rsidP="000D2B7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14:paraId="23943528" w14:textId="77777777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FBD6506" w14:textId="7777777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33D01CCA" w14:textId="77777777" w:rsidR="000D2B77" w:rsidRPr="00C670BB" w:rsidRDefault="000D2B77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</w:p>
    <w:sectPr w:rsidR="000D2B77" w:rsidRPr="00C670BB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2B77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64B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33C8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70BB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CF590F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9-12T05:40:00Z</dcterms:modified>
</cp:coreProperties>
</file>